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ОТЗЫВ ДИРЕКТОРА НА ИСК О ВЗЫСКАНИИ КОРПОРАТИВНЫХ УБЫТКОВ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тказать в удовлетворении заявленных требований в полном объёме / в соответствующе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иобщить к материалам дела представленные ответчиком документы и учесть изложенные возраже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истца судебные расходы ответчика после представления подтверждающих документов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